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31E7" w:rsidRPr="00EA2D2E" w:rsidRDefault="00B009B3">
      <w:pPr>
        <w:jc w:val="left"/>
        <w:rPr>
          <w:b/>
          <w:sz w:val="20"/>
          <w:shd w:val="pct15" w:color="auto" w:fill="FFFFFF"/>
        </w:rPr>
      </w:pPr>
      <w:r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7940</wp:posOffset>
                </wp:positionV>
                <wp:extent cx="6038850" cy="9772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77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381C" id="Rectangle 2" o:spid="_x0000_s1026" style="position:absolute;left:0;text-align:left;margin-left:-7.45pt;margin-top:2.2pt;width:475.5pt;height:7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3B31E7" w:rsidRDefault="003B31E7" w:rsidP="00507EB6">
      <w:pPr>
        <w:wordWrap w:val="0"/>
        <w:jc w:val="right"/>
        <w:rPr>
          <w:w w:val="150"/>
        </w:rPr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 w:rsidR="00507EB6">
        <w:rPr>
          <w:rFonts w:hint="eastAsia"/>
        </w:rPr>
        <w:t xml:space="preserve">　</w:t>
      </w:r>
    </w:p>
    <w:p w:rsidR="003B31E7" w:rsidRDefault="003B31E7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</w:t>
      </w:r>
      <w:r w:rsidR="00C73223" w:rsidRPr="00C73223">
        <w:rPr>
          <w:rFonts w:ascii="ＭＳ 明朝" w:hAnsi="ＭＳ 明朝" w:hint="eastAsia"/>
          <w:b/>
          <w:bCs/>
          <w:sz w:val="28"/>
          <w:szCs w:val="28"/>
        </w:rPr>
        <w:t>中小企業</w:t>
      </w:r>
      <w:r w:rsidR="00522F2E">
        <w:rPr>
          <w:rFonts w:ascii="ＭＳ 明朝" w:hAnsi="ＭＳ 明朝" w:hint="eastAsia"/>
          <w:b/>
          <w:bCs/>
          <w:sz w:val="28"/>
          <w:szCs w:val="28"/>
        </w:rPr>
        <w:t>ニューマーケット開拓支援</w:t>
      </w:r>
      <w:r>
        <w:rPr>
          <w:rFonts w:ascii="ＭＳ 明朝" w:hAnsi="ＭＳ 明朝" w:hint="eastAsia"/>
          <w:b/>
          <w:bCs/>
          <w:sz w:val="28"/>
          <w:szCs w:val="28"/>
        </w:rPr>
        <w:t>事業」支援製品名称使用承認申請書</w:t>
      </w:r>
    </w:p>
    <w:p w:rsidR="003B31E7" w:rsidRDefault="003B31E7" w:rsidP="00EA2D2E">
      <w:pPr>
        <w:ind w:left="420" w:hanging="42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東京都中小企業振興公社</w:t>
      </w:r>
      <w:r w:rsidR="00EA2D2E">
        <w:rPr>
          <w:rFonts w:hint="eastAsia"/>
        </w:rPr>
        <w:t xml:space="preserve">　　</w:t>
      </w:r>
      <w:r w:rsidR="00E259C4">
        <w:rPr>
          <w:rFonts w:hint="eastAsia"/>
        </w:rPr>
        <w:t>御中</w:t>
      </w:r>
    </w:p>
    <w:p w:rsidR="003B31E7" w:rsidRDefault="003B31E7">
      <w:pPr>
        <w:jc w:val="right"/>
      </w:pPr>
    </w:p>
    <w:p w:rsidR="003B31E7" w:rsidRDefault="003B31E7"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　申請者</w:t>
      </w:r>
      <w:r>
        <w:rPr>
          <w:rFonts w:hint="eastAsia"/>
        </w:rPr>
        <w:t xml:space="preserve">    </w:t>
      </w:r>
      <w:r>
        <w:rPr>
          <w:rFonts w:hint="eastAsia"/>
        </w:rPr>
        <w:t>企業名</w:t>
      </w:r>
    </w:p>
    <w:p w:rsidR="003B31E7" w:rsidRDefault="003B31E7">
      <w:r>
        <w:rPr>
          <w:rFonts w:hint="eastAsia"/>
        </w:rPr>
        <w:t xml:space="preserve">　　　　　　　　　　　</w:t>
      </w:r>
      <w:r w:rsidR="003239AC">
        <w:rPr>
          <w:rFonts w:hint="eastAsia"/>
        </w:rPr>
        <w:t xml:space="preserve">　　　　　　　　　　代表者名　　　　　　　　　　　　　　　　　</w:t>
      </w:r>
    </w:p>
    <w:p w:rsidR="003B31E7" w:rsidRDefault="003B31E7"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住</w:t>
      </w:r>
      <w:r>
        <w:rPr>
          <w:rFonts w:hint="eastAsia"/>
        </w:rPr>
        <w:t xml:space="preserve">  </w:t>
      </w:r>
      <w:r>
        <w:rPr>
          <w:rFonts w:hint="eastAsia"/>
        </w:rPr>
        <w:t>所　〒</w:t>
      </w:r>
    </w:p>
    <w:p w:rsidR="003B31E7" w:rsidRDefault="003B31E7">
      <w:pPr>
        <w:jc w:val="center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　</w:t>
      </w:r>
    </w:p>
    <w:p w:rsidR="00A7487A" w:rsidRDefault="003B31E7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</w:t>
      </w:r>
      <w:r w:rsidR="00A7487A">
        <w:rPr>
          <w:rFonts w:hint="eastAsia"/>
        </w:rPr>
        <w:t>ご担当者名</w:t>
      </w:r>
    </w:p>
    <w:p w:rsidR="00A7487A" w:rsidRPr="00A7487A" w:rsidRDefault="00A7487A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TEL           </w:t>
      </w:r>
      <w:r>
        <w:rPr>
          <w:rFonts w:hint="eastAsia"/>
        </w:rPr>
        <w:t>（　　　　）</w:t>
      </w:r>
    </w:p>
    <w:p w:rsidR="003B31E7" w:rsidRDefault="003B31E7" w:rsidP="00A7487A">
      <w:pPr>
        <w:ind w:firstLineChars="2100" w:firstLine="4169"/>
      </w:pPr>
      <w:r>
        <w:rPr>
          <w:rFonts w:hint="eastAsia"/>
        </w:rPr>
        <w:t xml:space="preserve">E- mail </w:t>
      </w:r>
    </w:p>
    <w:p w:rsidR="003B31E7" w:rsidRDefault="003B31E7"/>
    <w:p w:rsidR="003B31E7" w:rsidRDefault="00B0508E">
      <w:pPr>
        <w:ind w:firstLineChars="100" w:firstLine="199"/>
      </w:pPr>
      <w:r w:rsidRPr="00B0508E">
        <w:rPr>
          <w:rFonts w:hint="eastAsia"/>
        </w:rPr>
        <w:t>中小企業</w:t>
      </w:r>
      <w:r w:rsidR="00522F2E">
        <w:rPr>
          <w:rFonts w:hint="eastAsia"/>
        </w:rPr>
        <w:t>ニューマーケット開拓支援</w:t>
      </w:r>
      <w:r w:rsidR="00640F0C">
        <w:rPr>
          <w:rFonts w:hint="eastAsia"/>
        </w:rPr>
        <w:t>事業で支援を受けている当社製品</w:t>
      </w:r>
      <w:r w:rsidR="003B31E7">
        <w:rPr>
          <w:rFonts w:hint="eastAsia"/>
        </w:rPr>
        <w:t>に関して、販路開拓に向けた展開のため適正に使用いたしますので、資料を添付のうえ、下記のとおり申請いたします。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795"/>
      </w:tblGrid>
      <w:tr w:rsidR="00B009B3" w:rsidTr="00D85F3F">
        <w:trPr>
          <w:trHeight w:val="949"/>
          <w:jc w:val="center"/>
        </w:trPr>
        <w:tc>
          <w:tcPr>
            <w:tcW w:w="1395" w:type="dxa"/>
            <w:vAlign w:val="center"/>
          </w:tcPr>
          <w:p w:rsidR="00B009B3" w:rsidRPr="00754E21" w:rsidRDefault="00754E21" w:rsidP="00754E21">
            <w:pPr>
              <w:spacing w:before="240" w:after="240"/>
              <w:jc w:val="center"/>
              <w:rPr>
                <w:kern w:val="0"/>
              </w:rPr>
            </w:pPr>
            <w:r w:rsidRPr="000C3423">
              <w:rPr>
                <w:rFonts w:hint="eastAsia"/>
                <w:spacing w:val="59"/>
                <w:kern w:val="0"/>
                <w:fitText w:val="1194" w:id="-2094341888"/>
              </w:rPr>
              <w:t>製品</w:t>
            </w:r>
            <w:r w:rsidR="00B009B3" w:rsidRPr="000C3423">
              <w:rPr>
                <w:rFonts w:hint="eastAsia"/>
                <w:spacing w:val="59"/>
                <w:kern w:val="0"/>
                <w:fitText w:val="1194" w:id="-2094341888"/>
              </w:rPr>
              <w:t>名</w:t>
            </w:r>
            <w:r w:rsidR="00B009B3" w:rsidRPr="000C3423">
              <w:rPr>
                <w:rFonts w:hint="eastAsia"/>
                <w:kern w:val="0"/>
                <w:fitText w:val="1194" w:id="-2094341888"/>
              </w:rPr>
              <w:t>称</w:t>
            </w:r>
            <w:r>
              <w:rPr>
                <w:kern w:val="0"/>
              </w:rPr>
              <w:br/>
            </w:r>
            <w:r w:rsidRPr="00754E21">
              <w:rPr>
                <w:rFonts w:hint="eastAsia"/>
                <w:kern w:val="0"/>
                <w:sz w:val="14"/>
              </w:rPr>
              <w:t>(</w:t>
            </w:r>
            <w:r w:rsidRPr="00754E21">
              <w:rPr>
                <w:rFonts w:hint="eastAsia"/>
                <w:kern w:val="0"/>
                <w:sz w:val="14"/>
              </w:rPr>
              <w:t>公社カタログ</w:t>
            </w:r>
            <w:r w:rsidR="00B63984">
              <w:rPr>
                <w:rFonts w:hint="eastAsia"/>
                <w:kern w:val="0"/>
                <w:sz w:val="14"/>
              </w:rPr>
              <w:t>記載</w:t>
            </w:r>
            <w:r>
              <w:rPr>
                <w:kern w:val="0"/>
                <w:sz w:val="14"/>
              </w:rPr>
              <w:br/>
            </w:r>
            <w:r w:rsidR="00B63984">
              <w:rPr>
                <w:rFonts w:hint="eastAsia"/>
                <w:kern w:val="0"/>
                <w:sz w:val="14"/>
              </w:rPr>
              <w:t>の</w:t>
            </w:r>
            <w:r w:rsidRPr="00754E21">
              <w:rPr>
                <w:rFonts w:hint="eastAsia"/>
                <w:kern w:val="0"/>
                <w:sz w:val="14"/>
              </w:rPr>
              <w:t>製品・技術名</w:t>
            </w:r>
            <w:r w:rsidRPr="00754E21">
              <w:rPr>
                <w:rFonts w:hint="eastAsia"/>
                <w:kern w:val="0"/>
                <w:sz w:val="14"/>
              </w:rPr>
              <w:t>)</w:t>
            </w:r>
          </w:p>
        </w:tc>
        <w:tc>
          <w:tcPr>
            <w:tcW w:w="7795" w:type="dxa"/>
            <w:vAlign w:val="center"/>
          </w:tcPr>
          <w:p w:rsidR="00B009B3" w:rsidRPr="00754E21" w:rsidRDefault="00B009B3" w:rsidP="00A7487A">
            <w:pPr>
              <w:spacing w:before="240"/>
            </w:pPr>
          </w:p>
        </w:tc>
      </w:tr>
      <w:tr w:rsidR="003B31E7" w:rsidTr="000744B4">
        <w:trPr>
          <w:trHeight w:val="390"/>
          <w:jc w:val="center"/>
        </w:trPr>
        <w:tc>
          <w:tcPr>
            <w:tcW w:w="1395" w:type="dxa"/>
            <w:vAlign w:val="center"/>
          </w:tcPr>
          <w:p w:rsidR="003B31E7" w:rsidRDefault="00A7487A" w:rsidP="00754E21">
            <w:pPr>
              <w:jc w:val="center"/>
            </w:pPr>
            <w:r w:rsidRPr="000C3423">
              <w:rPr>
                <w:rFonts w:hint="eastAsia"/>
                <w:spacing w:val="59"/>
                <w:kern w:val="0"/>
                <w:fitText w:val="1194" w:id="-2094343936"/>
              </w:rPr>
              <w:t>使用媒</w:t>
            </w:r>
            <w:r w:rsidRPr="000C3423">
              <w:rPr>
                <w:rFonts w:hint="eastAsia"/>
                <w:kern w:val="0"/>
                <w:fitText w:val="1194" w:id="-2094343936"/>
              </w:rPr>
              <w:t>体</w:t>
            </w:r>
          </w:p>
        </w:tc>
        <w:tc>
          <w:tcPr>
            <w:tcW w:w="7795" w:type="dxa"/>
            <w:vAlign w:val="center"/>
          </w:tcPr>
          <w:p w:rsidR="003B31E7" w:rsidRDefault="003B31E7"/>
          <w:p w:rsidR="003B31E7" w:rsidRDefault="003B31E7"/>
          <w:p w:rsidR="003B31E7" w:rsidRDefault="003B31E7"/>
          <w:p w:rsidR="003B31E7" w:rsidRDefault="003B31E7" w:rsidP="00A7487A">
            <w:pPr>
              <w:jc w:val="left"/>
            </w:pPr>
            <w:r w:rsidRPr="00D61D59">
              <w:rPr>
                <w:rFonts w:hint="eastAsia"/>
                <w:sz w:val="20"/>
              </w:rPr>
              <w:t>※</w:t>
            </w:r>
            <w:r w:rsidR="006B2E19">
              <w:rPr>
                <w:rFonts w:hint="eastAsia"/>
                <w:sz w:val="20"/>
              </w:rPr>
              <w:t>ＨＰ、</w:t>
            </w:r>
            <w:r w:rsidRPr="00D61D59">
              <w:rPr>
                <w:rFonts w:hint="eastAsia"/>
                <w:sz w:val="20"/>
              </w:rPr>
              <w:t>カタログ</w:t>
            </w:r>
            <w:r w:rsidR="006B2E19">
              <w:rPr>
                <w:rFonts w:hint="eastAsia"/>
                <w:sz w:val="20"/>
              </w:rPr>
              <w:t>、名刺</w:t>
            </w:r>
            <w:r w:rsidR="00A7487A">
              <w:rPr>
                <w:rFonts w:hint="eastAsia"/>
                <w:sz w:val="20"/>
              </w:rPr>
              <w:t>等、</w:t>
            </w:r>
            <w:r w:rsidRPr="00D61D59">
              <w:rPr>
                <w:rFonts w:hint="eastAsia"/>
                <w:sz w:val="20"/>
              </w:rPr>
              <w:t>公開予定の利用手段・方法等</w:t>
            </w:r>
          </w:p>
        </w:tc>
      </w:tr>
      <w:tr w:rsidR="003B31E7" w:rsidTr="000744B4">
        <w:trPr>
          <w:trHeight w:val="787"/>
          <w:jc w:val="center"/>
        </w:trPr>
        <w:tc>
          <w:tcPr>
            <w:tcW w:w="1395" w:type="dxa"/>
            <w:vAlign w:val="center"/>
          </w:tcPr>
          <w:p w:rsidR="003B31E7" w:rsidRDefault="00A7487A" w:rsidP="00754E21">
            <w:r w:rsidRPr="00754E21">
              <w:rPr>
                <w:rFonts w:hint="eastAsia"/>
                <w:spacing w:val="59"/>
                <w:kern w:val="0"/>
                <w:fitText w:val="1194" w:id="-2094343935"/>
              </w:rPr>
              <w:t>使用</w:t>
            </w:r>
            <w:r w:rsidR="003B31E7" w:rsidRPr="00754E21">
              <w:rPr>
                <w:rFonts w:hint="eastAsia"/>
                <w:spacing w:val="59"/>
                <w:kern w:val="0"/>
                <w:fitText w:val="1194" w:id="-2094343935"/>
              </w:rPr>
              <w:t>期</w:t>
            </w:r>
            <w:r w:rsidR="003B31E7" w:rsidRPr="00754E21">
              <w:rPr>
                <w:rFonts w:hint="eastAsia"/>
                <w:kern w:val="0"/>
                <w:fitText w:val="1194" w:id="-2094343935"/>
              </w:rPr>
              <w:t>間</w:t>
            </w:r>
            <w:r w:rsidR="003B31E7">
              <w:rPr>
                <w:rFonts w:hint="eastAsia"/>
              </w:rPr>
              <w:t xml:space="preserve">    </w:t>
            </w:r>
          </w:p>
        </w:tc>
        <w:tc>
          <w:tcPr>
            <w:tcW w:w="7795" w:type="dxa"/>
            <w:vAlign w:val="center"/>
          </w:tcPr>
          <w:p w:rsidR="00A7487A" w:rsidRPr="00A7487A" w:rsidRDefault="001A582E" w:rsidP="00A7487A">
            <w:pPr>
              <w:spacing w:before="240" w:line="276" w:lineRule="auto"/>
              <w:ind w:firstLineChars="450" w:firstLine="848"/>
              <w:jc w:val="left"/>
              <w:rPr>
                <w:sz w:val="20"/>
              </w:rPr>
            </w:pPr>
            <w:r w:rsidRPr="00A7487A">
              <w:rPr>
                <w:rFonts w:hint="eastAsia"/>
                <w:sz w:val="20"/>
              </w:rPr>
              <w:t>当申請書承認日</w:t>
            </w:r>
            <w:r w:rsidR="003B31E7" w:rsidRPr="00A7487A">
              <w:rPr>
                <w:rFonts w:hint="eastAsia"/>
                <w:sz w:val="20"/>
              </w:rPr>
              <w:t xml:space="preserve">　　～　　支援終了日まで</w:t>
            </w:r>
          </w:p>
          <w:p w:rsidR="00D61D59" w:rsidRDefault="00D61D59" w:rsidP="00C84AEB">
            <w:pPr>
              <w:spacing w:before="240" w:line="276" w:lineRule="auto"/>
              <w:jc w:val="left"/>
            </w:pPr>
            <w:r w:rsidRPr="00D61D59">
              <w:rPr>
                <w:rFonts w:hint="eastAsia"/>
                <w:b/>
                <w:sz w:val="18"/>
                <w:shd w:val="pct15" w:color="auto" w:fill="FFFFFF"/>
              </w:rPr>
              <w:t>名称使用</w:t>
            </w:r>
            <w:r w:rsidR="00C84AEB">
              <w:rPr>
                <w:rFonts w:hint="eastAsia"/>
                <w:b/>
                <w:sz w:val="18"/>
                <w:shd w:val="pct15" w:color="auto" w:fill="FFFFFF"/>
              </w:rPr>
              <w:t>は支援期間中に限ります。支援終了の際は速やかに記述</w:t>
            </w:r>
            <w:r w:rsidRPr="00D61D59">
              <w:rPr>
                <w:rFonts w:hint="eastAsia"/>
                <w:b/>
                <w:sz w:val="18"/>
                <w:shd w:val="pct15" w:color="auto" w:fill="FFFFFF"/>
              </w:rPr>
              <w:t>を削除下さい。</w:t>
            </w:r>
          </w:p>
        </w:tc>
      </w:tr>
    </w:tbl>
    <w:p w:rsidR="00B31D18" w:rsidRDefault="00B31D18" w:rsidP="00B31D18">
      <w:pPr>
        <w:spacing w:line="60" w:lineRule="exact"/>
        <w:rPr>
          <w:sz w:val="24"/>
          <w:szCs w:val="24"/>
        </w:rPr>
      </w:pPr>
    </w:p>
    <w:p w:rsidR="003B31E7" w:rsidRDefault="003B31E7" w:rsidP="004115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記載例・注意点】</w:t>
      </w:r>
    </w:p>
    <w:p w:rsidR="00D61D59" w:rsidRPr="00754E21" w:rsidRDefault="00A7487A">
      <w:pPr>
        <w:rPr>
          <w:b/>
        </w:rPr>
      </w:pPr>
      <w:r>
        <w:rPr>
          <w:rFonts w:hint="eastAsia"/>
          <w:b/>
        </w:rPr>
        <w:t>下記①②の</w:t>
      </w:r>
      <w:r w:rsidR="003B31E7" w:rsidRPr="00D61D59">
        <w:rPr>
          <w:rFonts w:hint="eastAsia"/>
          <w:b/>
        </w:rPr>
        <w:t>標記のみ使用可能です。</w:t>
      </w:r>
    </w:p>
    <w:p w:rsidR="00754E21" w:rsidRPr="00E47D17" w:rsidRDefault="00754E21" w:rsidP="00E47D17">
      <w:pPr>
        <w:pStyle w:val="ab"/>
        <w:numPr>
          <w:ilvl w:val="0"/>
          <w:numId w:val="2"/>
        </w:numPr>
        <w:spacing w:line="260" w:lineRule="exact"/>
        <w:ind w:leftChars="0"/>
        <w:rPr>
          <w:sz w:val="16"/>
          <w:szCs w:val="16"/>
        </w:rPr>
      </w:pPr>
      <w:r>
        <w:rPr>
          <w:rFonts w:hint="eastAsia"/>
        </w:rPr>
        <w:t>：</w:t>
      </w:r>
      <w:r w:rsidRPr="006E6912">
        <w:rPr>
          <w:rFonts w:hint="eastAsia"/>
        </w:rPr>
        <w:t>この製品は（公財）東京都中小企業振興公社</w:t>
      </w:r>
      <w:r w:rsidRPr="006E6912">
        <w:rPr>
          <w:rFonts w:hint="eastAsia"/>
        </w:rPr>
        <w:t xml:space="preserve"> </w:t>
      </w:r>
      <w:r w:rsidR="00B0508E" w:rsidRPr="00B0508E">
        <w:rPr>
          <w:rFonts w:hint="eastAsia"/>
        </w:rPr>
        <w:t>中小企業</w:t>
      </w:r>
      <w:r w:rsidRPr="006E6912">
        <w:rPr>
          <w:rFonts w:hint="eastAsia"/>
        </w:rPr>
        <w:t>ニューマーケット開拓支援事業の支援対象製品です。</w:t>
      </w:r>
      <w:r>
        <w:rPr>
          <w:rFonts w:hint="eastAsia"/>
        </w:rPr>
        <w:t xml:space="preserve">　</w:t>
      </w:r>
      <w:r w:rsidRPr="00E47D17">
        <w:rPr>
          <w:rFonts w:hint="eastAsia"/>
          <w:sz w:val="16"/>
          <w:szCs w:val="16"/>
        </w:rPr>
        <w:t>※但し、公社は製品の効能効果を保証するものではありません</w:t>
      </w:r>
    </w:p>
    <w:p w:rsidR="00754E21" w:rsidRPr="00E47D17" w:rsidRDefault="00754E21" w:rsidP="00E47D17">
      <w:pPr>
        <w:pStyle w:val="ab"/>
        <w:numPr>
          <w:ilvl w:val="0"/>
          <w:numId w:val="2"/>
        </w:numPr>
        <w:spacing w:line="260" w:lineRule="exact"/>
        <w:ind w:leftChars="0"/>
        <w:rPr>
          <w:u w:val="single"/>
        </w:rPr>
      </w:pPr>
      <w:r>
        <w:rPr>
          <w:rFonts w:hint="eastAsia"/>
        </w:rPr>
        <w:t>：</w:t>
      </w:r>
      <w:r w:rsidRPr="006E6912">
        <w:rPr>
          <w:rFonts w:hint="eastAsia"/>
        </w:rPr>
        <w:t>○○（製品名）は（公財）東京都中小企業振興公社</w:t>
      </w:r>
      <w:r w:rsidRPr="006E6912">
        <w:rPr>
          <w:rFonts w:hint="eastAsia"/>
        </w:rPr>
        <w:t xml:space="preserve"> </w:t>
      </w:r>
      <w:r w:rsidR="00B0508E" w:rsidRPr="00B0508E">
        <w:rPr>
          <w:rFonts w:hint="eastAsia"/>
        </w:rPr>
        <w:t>中小企業</w:t>
      </w:r>
      <w:r w:rsidRPr="006E6912">
        <w:rPr>
          <w:rFonts w:hint="eastAsia"/>
        </w:rPr>
        <w:t>ニューマーケット開拓支援事業の支援対象製品です。</w:t>
      </w:r>
      <w:r w:rsidRPr="00E47D17">
        <w:rPr>
          <w:rFonts w:hint="eastAsia"/>
          <w:sz w:val="16"/>
          <w:szCs w:val="16"/>
        </w:rPr>
        <w:t>※但し、公社は製品の効能効果を保証するものではありません</w:t>
      </w:r>
    </w:p>
    <w:p w:rsidR="00B31D18" w:rsidRDefault="00B31D18" w:rsidP="00B31D18">
      <w:pPr>
        <w:spacing w:line="120" w:lineRule="exact"/>
        <w:ind w:left="397" w:hangingChars="200" w:hanging="397"/>
        <w:rPr>
          <w:u w:val="single"/>
        </w:rPr>
      </w:pPr>
    </w:p>
    <w:p w:rsidR="00754E21" w:rsidRDefault="00777179" w:rsidP="00754E21">
      <w:pPr>
        <w:spacing w:line="200" w:lineRule="exact"/>
        <w:ind w:left="338" w:hangingChars="200" w:hanging="338"/>
        <w:rPr>
          <w:b/>
          <w:sz w:val="18"/>
          <w:shd w:val="pct15" w:color="auto" w:fill="FFFFFF"/>
        </w:rPr>
      </w:pPr>
      <w:r>
        <w:rPr>
          <w:rFonts w:hint="eastAsia"/>
          <w:b/>
          <w:sz w:val="18"/>
          <w:shd w:val="pct15" w:color="auto" w:fill="FFFFFF"/>
        </w:rPr>
        <w:t>注：</w:t>
      </w:r>
      <w:r w:rsidR="003B31E7" w:rsidRPr="00D61D59">
        <w:rPr>
          <w:rFonts w:hint="eastAsia"/>
          <w:b/>
          <w:sz w:val="18"/>
          <w:shd w:val="pct15" w:color="auto" w:fill="FFFFFF"/>
        </w:rPr>
        <w:t>使用者は原則として支援企業の直接使用とします。なお、代理店・取引先等が使用する場合は支援企業の責任において管</w:t>
      </w:r>
      <w:r w:rsidR="00D61D59" w:rsidRPr="00D61D59">
        <w:rPr>
          <w:rFonts w:hint="eastAsia"/>
          <w:b/>
          <w:sz w:val="18"/>
          <w:shd w:val="pct15" w:color="auto" w:fill="FFFFFF"/>
        </w:rPr>
        <w:t>理することとし、公社はその責任</w:t>
      </w:r>
      <w:r w:rsidR="003B31E7" w:rsidRPr="00D61D59">
        <w:rPr>
          <w:rFonts w:hint="eastAsia"/>
          <w:b/>
          <w:sz w:val="18"/>
          <w:shd w:val="pct15" w:color="auto" w:fill="FFFFFF"/>
        </w:rPr>
        <w:t>の一切を負わないこととします。</w:t>
      </w:r>
    </w:p>
    <w:p w:rsidR="00754E21" w:rsidRDefault="00754E21" w:rsidP="00754E21">
      <w:pPr>
        <w:spacing w:line="200" w:lineRule="exact"/>
        <w:ind w:left="338" w:hangingChars="200" w:hanging="338"/>
        <w:rPr>
          <w:b/>
          <w:sz w:val="18"/>
          <w:shd w:val="pct15" w:color="auto" w:fill="FFFFFF"/>
        </w:rPr>
      </w:pPr>
    </w:p>
    <w:p w:rsidR="000F0985" w:rsidRDefault="00754E21" w:rsidP="00FF3B81">
      <w:pPr>
        <w:spacing w:line="200" w:lineRule="exact"/>
        <w:ind w:left="379" w:hangingChars="200" w:hanging="379"/>
        <w:rPr>
          <w:b/>
          <w:sz w:val="20"/>
          <w:shd w:val="pct15" w:color="auto" w:fill="FFFFFF"/>
        </w:rPr>
      </w:pPr>
      <w:r w:rsidRPr="00754E21">
        <w:rPr>
          <w:rFonts w:hint="eastAsia"/>
          <w:b/>
          <w:color w:val="0000FF"/>
          <w:sz w:val="20"/>
        </w:rPr>
        <w:t>◆申請の際には、下線部標記を原案該当箇所に『一字一句写した資料』を併せてご提出ください◆</w:t>
      </w:r>
    </w:p>
    <w:p w:rsidR="00FF3B81" w:rsidRPr="00FF3B81" w:rsidRDefault="00FF3B81" w:rsidP="00FF3B81">
      <w:pPr>
        <w:spacing w:line="200" w:lineRule="exact"/>
        <w:ind w:left="379" w:hangingChars="200" w:hanging="379"/>
        <w:rPr>
          <w:b/>
          <w:sz w:val="20"/>
          <w:shd w:val="pct15" w:color="auto" w:fill="FFFFFF"/>
        </w:rPr>
      </w:pPr>
    </w:p>
    <w:p w:rsidR="0041158D" w:rsidRDefault="0041158D" w:rsidP="00777179">
      <w:pPr>
        <w:spacing w:line="200" w:lineRule="exac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3975</wp:posOffset>
                </wp:positionV>
                <wp:extent cx="56102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6A3E" id="直線コネクタ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.2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" strokecolor="#7f7f7f [1612]" strokeweight=".5pt">
                <v:stroke dashstyle="3 1" joinstyle="miter"/>
              </v:line>
            </w:pict>
          </mc:Fallback>
        </mc:AlternateContent>
      </w:r>
    </w:p>
    <w:p w:rsidR="00B31D18" w:rsidRPr="00777179" w:rsidRDefault="00777179" w:rsidP="00777179">
      <w:pPr>
        <w:spacing w:line="200" w:lineRule="exact"/>
        <w:rPr>
          <w:sz w:val="16"/>
        </w:rPr>
      </w:pPr>
      <w:r w:rsidRPr="00777179">
        <w:rPr>
          <w:rFonts w:hint="eastAsia"/>
          <w:sz w:val="16"/>
        </w:rPr>
        <w:t>※公社使用欄</w:t>
      </w:r>
    </w:p>
    <w:p w:rsidR="000F0985" w:rsidRDefault="000F0985"/>
    <w:p w:rsidR="002A55D3" w:rsidRDefault="00B009B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88595</wp:posOffset>
                </wp:positionV>
                <wp:extent cx="3057525" cy="968375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5D3" w:rsidRPr="00723F6E" w:rsidRDefault="002A55D3" w:rsidP="001A582E">
                            <w:pPr>
                              <w:ind w:firstLineChars="100" w:firstLine="169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>公</w:t>
                            </w:r>
                            <w:r w:rsidR="001A582E"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益財団法人 </w:t>
                            </w: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>東京都中小企業振興公社</w:t>
                            </w:r>
                          </w:p>
                          <w:p w:rsidR="002A55D3" w:rsidRPr="00723F6E" w:rsidRDefault="00522F2E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事業戦略部　</w:t>
                            </w:r>
                            <w:r w:rsidR="00C73223">
                              <w:rPr>
                                <w:rFonts w:ascii="ＭＳ 明朝" w:hAnsi="ＭＳ 明朝" w:hint="eastAsia"/>
                                <w:sz w:val="18"/>
                              </w:rPr>
                              <w:t>販路</w:t>
                            </w:r>
                            <w:r w:rsidR="00C73223">
                              <w:rPr>
                                <w:rFonts w:ascii="ＭＳ 明朝" w:hAnsi="ＭＳ 明朝"/>
                                <w:sz w:val="18"/>
                              </w:rPr>
                              <w:t>・海外展開支援課</w:t>
                            </w:r>
                            <w:r w:rsidR="002A55D3" w:rsidRPr="00723F6E">
                              <w:rPr>
                                <w:rFonts w:ascii="ＭＳ 明朝" w:hAnsi="ＭＳ 明朝"/>
                                <w:sz w:val="18"/>
                              </w:rPr>
                              <w:br/>
                            </w: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2A55D3" w:rsidRPr="00723F6E" w:rsidRDefault="002A55D3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</w:t>
                            </w:r>
                            <w:r w:rsidR="00FF3B81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</w:t>
                            </w:r>
                            <w:r w:rsidR="00FF3B81">
                              <w:rPr>
                                <w:rFonts w:ascii="ＭＳ 明朝" w:hAnsi="ＭＳ 明朝"/>
                                <w:sz w:val="18"/>
                              </w:rPr>
                              <w:t xml:space="preserve">　</w:t>
                            </w:r>
                            <w:r w:rsidR="00FF3B81">
                              <w:rPr>
                                <w:rFonts w:ascii="ＭＳ 明朝" w:hAnsi="ＭＳ 明朝" w:hint="eastAsia"/>
                                <w:sz w:val="18"/>
                              </w:rPr>
                              <w:t>承認日</w:t>
                            </w: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　</w:t>
                            </w:r>
                            <w:r w:rsidR="007645FA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　</w:t>
                            </w:r>
                            <w:r w:rsidRPr="00723F6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   年   月   日</w:t>
                            </w:r>
                            <w:r w:rsidR="00FF3B81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5pt;margin-top:14.85pt;width:240.7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" filled="f" stroked="f">
                <v:textbox>
                  <w:txbxContent>
                    <w:p w:rsidR="002A55D3" w:rsidRPr="00723F6E" w:rsidRDefault="002A55D3" w:rsidP="001A582E">
                      <w:pPr>
                        <w:ind w:firstLineChars="100" w:firstLine="169"/>
                        <w:rPr>
                          <w:rFonts w:ascii="ＭＳ 明朝" w:hAnsi="ＭＳ 明朝"/>
                          <w:sz w:val="18"/>
                        </w:rPr>
                      </w:pP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>公</w:t>
                      </w:r>
                      <w:r w:rsidR="001A582E"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益財団法人 </w:t>
                      </w: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>東京都中小企業振興公社</w:t>
                      </w:r>
                    </w:p>
                    <w:p w:rsidR="002A55D3" w:rsidRPr="00723F6E" w:rsidRDefault="00522F2E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　事業戦略部　</w:t>
                      </w:r>
                      <w:r w:rsidR="00C73223">
                        <w:rPr>
                          <w:rFonts w:ascii="ＭＳ 明朝" w:hAnsi="ＭＳ 明朝" w:hint="eastAsia"/>
                          <w:sz w:val="18"/>
                        </w:rPr>
                        <w:t>販路</w:t>
                      </w:r>
                      <w:r w:rsidR="00C73223">
                        <w:rPr>
                          <w:rFonts w:ascii="ＭＳ 明朝" w:hAnsi="ＭＳ 明朝"/>
                          <w:sz w:val="18"/>
                        </w:rPr>
                        <w:t>・海外展開支援課</w:t>
                      </w:r>
                      <w:bookmarkStart w:id="1" w:name="_GoBack"/>
                      <w:bookmarkEnd w:id="1"/>
                      <w:r w:rsidR="002A55D3" w:rsidRPr="00723F6E">
                        <w:rPr>
                          <w:rFonts w:ascii="ＭＳ 明朝" w:hAnsi="ＭＳ 明朝"/>
                          <w:sz w:val="18"/>
                        </w:rPr>
                        <w:br/>
                      </w: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</w:p>
                    <w:p w:rsidR="002A55D3" w:rsidRPr="00723F6E" w:rsidRDefault="002A55D3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　　　　</w:t>
                      </w:r>
                      <w:r w:rsidR="00FF3B81">
                        <w:rPr>
                          <w:rFonts w:ascii="ＭＳ 明朝" w:hAnsi="ＭＳ 明朝" w:hint="eastAsia"/>
                          <w:sz w:val="18"/>
                        </w:rPr>
                        <w:t xml:space="preserve">　　</w:t>
                      </w:r>
                      <w:r w:rsidR="00FF3B81">
                        <w:rPr>
                          <w:rFonts w:ascii="ＭＳ 明朝" w:hAnsi="ＭＳ 明朝"/>
                          <w:sz w:val="18"/>
                        </w:rPr>
                        <w:t xml:space="preserve">　</w:t>
                      </w:r>
                      <w:r w:rsidR="00FF3B81">
                        <w:rPr>
                          <w:rFonts w:ascii="ＭＳ 明朝" w:hAnsi="ＭＳ 明朝" w:hint="eastAsia"/>
                          <w:sz w:val="18"/>
                        </w:rPr>
                        <w:t>承認日</w:t>
                      </w: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　　　　</w:t>
                      </w:r>
                      <w:r w:rsidR="007645FA">
                        <w:rPr>
                          <w:rFonts w:ascii="ＭＳ 明朝" w:hAnsi="ＭＳ 明朝" w:hint="eastAsia"/>
                          <w:sz w:val="18"/>
                        </w:rPr>
                        <w:t xml:space="preserve">　　　</w:t>
                      </w:r>
                      <w:r w:rsidRPr="00723F6E">
                        <w:rPr>
                          <w:rFonts w:ascii="ＭＳ 明朝" w:hAnsi="ＭＳ 明朝" w:hint="eastAsia"/>
                          <w:sz w:val="18"/>
                        </w:rPr>
                        <w:t xml:space="preserve">    年   月   日</w:t>
                      </w:r>
                      <w:r w:rsidR="00FF3B81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1E7">
        <w:rPr>
          <w:rFonts w:hint="eastAsia"/>
        </w:rPr>
        <w:t>上記</w:t>
      </w:r>
      <w:r w:rsidR="00C84AEB">
        <w:rPr>
          <w:rFonts w:hint="eastAsia"/>
        </w:rPr>
        <w:t>、</w:t>
      </w:r>
      <w:r w:rsidR="003B31E7">
        <w:rPr>
          <w:rFonts w:hint="eastAsia"/>
        </w:rPr>
        <w:t>支援製品名称使用承認申請書の内容を承認します。</w:t>
      </w:r>
      <w:r w:rsidR="002A55D3">
        <w:rPr>
          <w:rFonts w:hint="eastAsia"/>
        </w:rPr>
        <w:t xml:space="preserve">  </w:t>
      </w:r>
    </w:p>
    <w:tbl>
      <w:tblPr>
        <w:tblW w:w="0" w:type="auto"/>
        <w:tblInd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5"/>
        <w:gridCol w:w="1276"/>
      </w:tblGrid>
      <w:tr w:rsidR="003B31E7" w:rsidTr="000744B4">
        <w:tc>
          <w:tcPr>
            <w:tcW w:w="1276" w:type="dxa"/>
          </w:tcPr>
          <w:p w:rsidR="003B31E7" w:rsidRDefault="00D5458C">
            <w:pPr>
              <w:ind w:right="199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長</w:t>
            </w:r>
          </w:p>
        </w:tc>
        <w:tc>
          <w:tcPr>
            <w:tcW w:w="1275" w:type="dxa"/>
          </w:tcPr>
          <w:p w:rsidR="003B31E7" w:rsidRDefault="00565C60" w:rsidP="00565C60">
            <w:pPr>
              <w:ind w:right="199"/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276" w:type="dxa"/>
          </w:tcPr>
          <w:p w:rsidR="003B31E7" w:rsidRDefault="003B31E7">
            <w:pPr>
              <w:ind w:right="199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</w:p>
        </w:tc>
      </w:tr>
      <w:tr w:rsidR="003B31E7" w:rsidTr="000744B4">
        <w:trPr>
          <w:trHeight w:val="1072"/>
        </w:trPr>
        <w:tc>
          <w:tcPr>
            <w:tcW w:w="1276" w:type="dxa"/>
          </w:tcPr>
          <w:p w:rsidR="003B31E7" w:rsidRDefault="003B31E7">
            <w:pPr>
              <w:ind w:right="199"/>
              <w:jc w:val="right"/>
            </w:pPr>
          </w:p>
        </w:tc>
        <w:tc>
          <w:tcPr>
            <w:tcW w:w="1275" w:type="dxa"/>
          </w:tcPr>
          <w:p w:rsidR="003B31E7" w:rsidRDefault="003B31E7">
            <w:pPr>
              <w:ind w:right="199"/>
              <w:jc w:val="right"/>
            </w:pPr>
          </w:p>
        </w:tc>
        <w:tc>
          <w:tcPr>
            <w:tcW w:w="1276" w:type="dxa"/>
          </w:tcPr>
          <w:p w:rsidR="003B31E7" w:rsidRDefault="003B31E7">
            <w:pPr>
              <w:ind w:right="199"/>
              <w:jc w:val="right"/>
            </w:pPr>
          </w:p>
        </w:tc>
      </w:tr>
    </w:tbl>
    <w:p w:rsidR="003B31E7" w:rsidRDefault="003B31E7" w:rsidP="00A07283"/>
    <w:sectPr w:rsidR="003B31E7" w:rsidSect="0050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304" w:bottom="680" w:left="1304" w:header="567" w:footer="140" w:gutter="0"/>
      <w:cols w:space="425"/>
      <w:docGrid w:type="linesAndChars" w:linePitch="360" w:charSpace="-2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FB" w:rsidRDefault="000976FB">
      <w:r>
        <w:separator/>
      </w:r>
    </w:p>
  </w:endnote>
  <w:endnote w:type="continuationSeparator" w:id="0">
    <w:p w:rsidR="000976FB" w:rsidRDefault="0009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23" w:rsidRDefault="000C34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5F" w:rsidRPr="00505E5F" w:rsidRDefault="00505E5F" w:rsidP="00505E5F">
    <w:pPr>
      <w:pStyle w:val="a7"/>
      <w:jc w:val="right"/>
      <w:rPr>
        <w:sz w:val="14"/>
      </w:rPr>
    </w:pPr>
    <w:r>
      <w:rPr>
        <w:sz w:val="14"/>
      </w:rPr>
      <w:t>20230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23" w:rsidRDefault="000C34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FB" w:rsidRDefault="000976FB">
      <w:r>
        <w:separator/>
      </w:r>
    </w:p>
  </w:footnote>
  <w:footnote w:type="continuationSeparator" w:id="0">
    <w:p w:rsidR="000976FB" w:rsidRDefault="0009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23" w:rsidRDefault="000C34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21" w:rsidRDefault="00754E21" w:rsidP="0041158D">
    <w:pPr>
      <w:pStyle w:val="a5"/>
      <w:jc w:val="center"/>
    </w:pPr>
    <w:r w:rsidRPr="00754E21">
      <w:rPr>
        <w:rFonts w:hint="eastAsia"/>
        <w:b/>
        <w:w w:val="90"/>
        <w:sz w:val="20"/>
        <w:shd w:val="pct15" w:color="auto" w:fill="FFFFFF"/>
      </w:rPr>
      <w:t>※</w:t>
    </w:r>
    <w:r w:rsidRPr="00754E21">
      <w:rPr>
        <w:rFonts w:hint="eastAsia"/>
        <w:b/>
        <w:w w:val="90"/>
        <w:sz w:val="20"/>
        <w:shd w:val="pct15" w:color="auto" w:fill="FFFFFF"/>
      </w:rPr>
      <w:t>HP</w:t>
    </w:r>
    <w:r w:rsidRPr="00754E21">
      <w:rPr>
        <w:rFonts w:hint="eastAsia"/>
        <w:b/>
        <w:w w:val="90"/>
        <w:sz w:val="20"/>
        <w:shd w:val="pct15" w:color="auto" w:fill="FFFFFF"/>
      </w:rPr>
      <w:t>・カタログ等にニューマーケット開拓支援事業の名称を使用する場合は、必ず本申請書をご提出下さい。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23" w:rsidRDefault="000C34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11"/>
    <w:multiLevelType w:val="hybridMultilevel"/>
    <w:tmpl w:val="F6D04F0C"/>
    <w:lvl w:ilvl="0" w:tplc="F5401E8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B6F219C"/>
    <w:multiLevelType w:val="hybridMultilevel"/>
    <w:tmpl w:val="28ACCE40"/>
    <w:lvl w:ilvl="0" w:tplc="045C8B30">
      <w:start w:val="1"/>
      <w:numFmt w:val="decimalEnclosedCircle"/>
      <w:lvlText w:val="%1"/>
      <w:lvlJc w:val="left"/>
      <w:pPr>
        <w:ind w:left="98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4"/>
    <w:rsid w:val="000744B4"/>
    <w:rsid w:val="000976FB"/>
    <w:rsid w:val="000A0DB2"/>
    <w:rsid w:val="000C3423"/>
    <w:rsid w:val="000D5FE9"/>
    <w:rsid w:val="000F0985"/>
    <w:rsid w:val="0011322D"/>
    <w:rsid w:val="00142B60"/>
    <w:rsid w:val="001A582E"/>
    <w:rsid w:val="002A55D3"/>
    <w:rsid w:val="003239AC"/>
    <w:rsid w:val="003B31E7"/>
    <w:rsid w:val="00405C97"/>
    <w:rsid w:val="0041158D"/>
    <w:rsid w:val="00421AA2"/>
    <w:rsid w:val="00455800"/>
    <w:rsid w:val="004B2185"/>
    <w:rsid w:val="00505E5F"/>
    <w:rsid w:val="00507EB6"/>
    <w:rsid w:val="00522F2E"/>
    <w:rsid w:val="00565C60"/>
    <w:rsid w:val="00583952"/>
    <w:rsid w:val="005A7641"/>
    <w:rsid w:val="005F0274"/>
    <w:rsid w:val="00640F0C"/>
    <w:rsid w:val="00646A99"/>
    <w:rsid w:val="006B2E19"/>
    <w:rsid w:val="00723F6E"/>
    <w:rsid w:val="00754E21"/>
    <w:rsid w:val="007645FA"/>
    <w:rsid w:val="00777179"/>
    <w:rsid w:val="008D6DBE"/>
    <w:rsid w:val="00A07283"/>
    <w:rsid w:val="00A6085A"/>
    <w:rsid w:val="00A7487A"/>
    <w:rsid w:val="00AD4EC3"/>
    <w:rsid w:val="00B009B3"/>
    <w:rsid w:val="00B0508E"/>
    <w:rsid w:val="00B31D18"/>
    <w:rsid w:val="00B63984"/>
    <w:rsid w:val="00B83461"/>
    <w:rsid w:val="00C72C22"/>
    <w:rsid w:val="00C73223"/>
    <w:rsid w:val="00C84AEB"/>
    <w:rsid w:val="00C907F0"/>
    <w:rsid w:val="00D5458C"/>
    <w:rsid w:val="00D61D59"/>
    <w:rsid w:val="00D85F3F"/>
    <w:rsid w:val="00E259C4"/>
    <w:rsid w:val="00E47D17"/>
    <w:rsid w:val="00E5105D"/>
    <w:rsid w:val="00EA2D2E"/>
    <w:rsid w:val="00F20FBE"/>
    <w:rsid w:val="00FF016B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Pr>
      <w:rFonts w:eastAsia="HG丸ｺﾞｼｯｸM-PRO"/>
      <w:spacing w:val="20"/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7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8EF7-3482-45E9-881F-096A2DB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268</Characters>
  <Application>Microsoft Office Word</Application>
  <DocSecurity>0</DocSecurity>
  <Lines>2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4:05:00Z</dcterms:created>
  <dcterms:modified xsi:type="dcterms:W3CDTF">2023-07-25T04:12:00Z</dcterms:modified>
</cp:coreProperties>
</file>